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C339" w14:textId="77777777" w:rsidR="00241F43" w:rsidRDefault="00241F43" w:rsidP="00241F43">
      <w:pPr>
        <w:jc w:val="center"/>
      </w:pPr>
      <w:r>
        <w:tab/>
      </w:r>
    </w:p>
    <w:p w14:paraId="3B6C4237" w14:textId="77777777" w:rsidR="00241F43" w:rsidRDefault="00241F43" w:rsidP="00241F4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17CB" wp14:editId="4520B80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1539" name="Dikdörtgen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3E66" id="Dikdörtgen 153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</w:p>
    <w:p w14:paraId="43351005" w14:textId="77777777" w:rsidR="00241F43" w:rsidRPr="009B5EE1" w:rsidRDefault="00241F43" w:rsidP="00241F43">
      <w:pPr>
        <w:tabs>
          <w:tab w:val="left" w:pos="795"/>
          <w:tab w:val="center" w:pos="4536"/>
        </w:tabs>
        <w:jc w:val="center"/>
        <w:outlineLvl w:val="0"/>
        <w:rPr>
          <w:rFonts w:cstheme="minorHAnsi"/>
          <w:szCs w:val="24"/>
        </w:rPr>
      </w:pPr>
      <w:r w:rsidRPr="009B5EE1">
        <w:rPr>
          <w:rFonts w:cstheme="minorHAnsi"/>
          <w:szCs w:val="24"/>
        </w:rPr>
        <w:t>Cihazın fişini takınız.</w:t>
      </w:r>
    </w:p>
    <w:p w14:paraId="65B47A10" w14:textId="77777777" w:rsidR="00241F43" w:rsidRPr="0000203F" w:rsidRDefault="00241F43" w:rsidP="00241F43">
      <w:pPr>
        <w:tabs>
          <w:tab w:val="left" w:pos="795"/>
          <w:tab w:val="center" w:pos="4536"/>
        </w:tabs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123B0" wp14:editId="4502D86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540" name="Düz Ok Bağlayıcısı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51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40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iT+wEAALwDAAAOAAAAZHJzL2Uyb0RvYy54bWysU82O0zAQviPxDpbvNG1hqyp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02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57BBA761" w14:textId="77777777" w:rsidR="00241F43" w:rsidRPr="0000203F" w:rsidRDefault="00241F43" w:rsidP="00241F43">
      <w:pPr>
        <w:tabs>
          <w:tab w:val="left" w:pos="795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14:paraId="55111FD6" w14:textId="77777777" w:rsidR="00241F43" w:rsidRPr="0000203F" w:rsidRDefault="00241F43" w:rsidP="00241F43">
      <w:pPr>
        <w:tabs>
          <w:tab w:val="left" w:pos="79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9E00" wp14:editId="38FB15A8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2438400" cy="438150"/>
                <wp:effectExtent l="0" t="0" r="19050" b="19050"/>
                <wp:wrapNone/>
                <wp:docPr id="1541" name="Dikdörtgen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E6A9" id="Dikdörtgen 1541" o:spid="_x0000_s1026" style="position:absolute;margin-left:0;margin-top:9.65pt;width:192pt;height:3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 w:rsidRPr="00002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</w:p>
    <w:p w14:paraId="0CFF284A" w14:textId="77777777" w:rsidR="00241F43" w:rsidRPr="009B5EE1" w:rsidRDefault="00241F43" w:rsidP="00241F43">
      <w:pPr>
        <w:tabs>
          <w:tab w:val="left" w:pos="795"/>
          <w:tab w:val="center" w:pos="4536"/>
        </w:tabs>
        <w:jc w:val="center"/>
        <w:outlineLvl w:val="0"/>
        <w:rPr>
          <w:rFonts w:cstheme="minorHAnsi"/>
          <w:szCs w:val="24"/>
        </w:rPr>
      </w:pPr>
      <w:r w:rsidRPr="009B5EE1">
        <w:rPr>
          <w:rFonts w:cstheme="minorHAnsi"/>
          <w:szCs w:val="24"/>
        </w:rPr>
        <w:t>On/</w:t>
      </w:r>
      <w:proofErr w:type="spellStart"/>
      <w:r w:rsidRPr="009B5EE1">
        <w:rPr>
          <w:rFonts w:cstheme="minorHAnsi"/>
          <w:szCs w:val="24"/>
        </w:rPr>
        <w:t>Off</w:t>
      </w:r>
      <w:proofErr w:type="spellEnd"/>
      <w:r w:rsidRPr="009B5EE1">
        <w:rPr>
          <w:rFonts w:cstheme="minorHAnsi"/>
          <w:szCs w:val="24"/>
        </w:rPr>
        <w:t xml:space="preserve"> düğmesine basarak açınız.</w:t>
      </w:r>
    </w:p>
    <w:p w14:paraId="33B966AA" w14:textId="77777777" w:rsidR="00241F43" w:rsidRPr="0000203F" w:rsidRDefault="00241F43" w:rsidP="00241F43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A9597" wp14:editId="60C9873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628650"/>
                <wp:effectExtent l="76200" t="0" r="76200" b="57150"/>
                <wp:wrapNone/>
                <wp:docPr id="1542" name="Düz Ok Bağlayıcısı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B462A" id="Düz Ok Bağlayıcısı 1542" o:spid="_x0000_s1026" type="#_x0000_t32" style="position:absolute;margin-left:0;margin-top:.7pt;width:0;height:49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4P+wEAALwDAAAOAAAAZHJzL2Uyb0RvYy54bWysU82O0zAQviPxDpbvNG1hqyp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A4620B" w14:textId="77777777" w:rsidR="00241F43" w:rsidRPr="0000203F" w:rsidRDefault="00241F43" w:rsidP="00241F43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523B7A" w14:textId="77777777" w:rsidR="00241F43" w:rsidRPr="0000203F" w:rsidRDefault="00241F43" w:rsidP="00241F43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610A5" wp14:editId="36C9497B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2304415" cy="570230"/>
                <wp:effectExtent l="0" t="0" r="19685" b="10160"/>
                <wp:wrapNone/>
                <wp:docPr id="15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6FC8" w14:textId="77777777" w:rsidR="00241F43" w:rsidRPr="009B5EE1" w:rsidRDefault="00241F43" w:rsidP="00241F4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>Tartım kabını terazinin üzerine koy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610A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7.15pt;width:181.45pt;height:44.9pt;z-index:25166336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">
                <v:textbox style="mso-fit-shape-to-text:t">
                  <w:txbxContent>
                    <w:p w14:paraId="717C6FC8" w14:textId="77777777" w:rsidR="00241F43" w:rsidRPr="009B5EE1" w:rsidRDefault="00241F43" w:rsidP="00241F4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9B5EE1">
                        <w:rPr>
                          <w:rFonts w:cstheme="minorHAnsi"/>
                          <w:szCs w:val="24"/>
                        </w:rPr>
                        <w:t>Tartım kabını terazinin üzerine koyunu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09E59" w14:textId="77777777" w:rsidR="00241F43" w:rsidRPr="0000203F" w:rsidRDefault="00241F43" w:rsidP="00241F43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878CCF" w14:textId="77777777" w:rsidR="00241F43" w:rsidRPr="0000203F" w:rsidRDefault="00241F43" w:rsidP="00241F43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4CEB8" wp14:editId="304B5D49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0" cy="628650"/>
                <wp:effectExtent l="76200" t="0" r="76200" b="57150"/>
                <wp:wrapNone/>
                <wp:docPr id="1544" name="Düz Ok Bağlayıcısı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6AC3E" id="Düz Ok Bağlayıcısı 1544" o:spid="_x0000_s1026" type="#_x0000_t32" style="position:absolute;margin-left:0;margin-top:10.0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0203F">
        <w:rPr>
          <w:rFonts w:ascii="Times New Roman" w:hAnsi="Times New Roman" w:cs="Times New Roman"/>
          <w:sz w:val="24"/>
          <w:szCs w:val="24"/>
        </w:rPr>
        <w:tab/>
      </w:r>
    </w:p>
    <w:p w14:paraId="533197D2" w14:textId="77777777" w:rsidR="00241F43" w:rsidRPr="0000203F" w:rsidRDefault="00241F43" w:rsidP="00241F43">
      <w:pPr>
        <w:tabs>
          <w:tab w:val="left" w:pos="795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14:paraId="309A3D17" w14:textId="77777777" w:rsidR="00241F43" w:rsidRPr="0000203F" w:rsidRDefault="00241F43" w:rsidP="00241F43">
      <w:pPr>
        <w:tabs>
          <w:tab w:val="left" w:pos="79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67756" wp14:editId="685CF276">
                <wp:simplePos x="0" y="0"/>
                <wp:positionH relativeFrom="column">
                  <wp:posOffset>1747520</wp:posOffset>
                </wp:positionH>
                <wp:positionV relativeFrom="paragraph">
                  <wp:posOffset>229235</wp:posOffset>
                </wp:positionV>
                <wp:extent cx="2304415" cy="386080"/>
                <wp:effectExtent l="0" t="0" r="19685" b="20320"/>
                <wp:wrapNone/>
                <wp:docPr id="15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4CFA7" w14:textId="77777777" w:rsidR="00241F43" w:rsidRPr="009B5EE1" w:rsidRDefault="00241F43" w:rsidP="00241F4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>Dara alınız (</w:t>
                            </w:r>
                            <w:proofErr w:type="spellStart"/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>Tare</w:t>
                            </w:r>
                            <w:proofErr w:type="spellEnd"/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 xml:space="preserve"> düğmes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67756" id="_x0000_s1027" type="#_x0000_t202" style="position:absolute;margin-left:137.6pt;margin-top:18.05pt;width:181.45pt;height:30.4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">
                <v:textbox style="mso-fit-shape-to-text:t">
                  <w:txbxContent>
                    <w:p w14:paraId="23A4CFA7" w14:textId="77777777" w:rsidR="00241F43" w:rsidRPr="009B5EE1" w:rsidRDefault="00241F43" w:rsidP="00241F4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9B5EE1">
                        <w:rPr>
                          <w:rFonts w:cstheme="minorHAnsi"/>
                          <w:szCs w:val="24"/>
                        </w:rPr>
                        <w:t>Dara alınız (</w:t>
                      </w:r>
                      <w:proofErr w:type="spellStart"/>
                      <w:r w:rsidRPr="009B5EE1">
                        <w:rPr>
                          <w:rFonts w:cstheme="minorHAnsi"/>
                          <w:szCs w:val="24"/>
                        </w:rPr>
                        <w:t>Tare</w:t>
                      </w:r>
                      <w:proofErr w:type="spellEnd"/>
                      <w:r w:rsidRPr="009B5EE1">
                        <w:rPr>
                          <w:rFonts w:cstheme="minorHAnsi"/>
                          <w:szCs w:val="24"/>
                        </w:rPr>
                        <w:t xml:space="preserve"> düğmesi).</w:t>
                      </w:r>
                    </w:p>
                  </w:txbxContent>
                </v:textbox>
              </v:shape>
            </w:pict>
          </mc:Fallback>
        </mc:AlternateContent>
      </w:r>
    </w:p>
    <w:p w14:paraId="2826611E" w14:textId="77777777" w:rsidR="00241F43" w:rsidRPr="0000203F" w:rsidRDefault="00241F43" w:rsidP="00241F43">
      <w:pPr>
        <w:tabs>
          <w:tab w:val="left" w:pos="79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E7900" wp14:editId="1C04D091">
                <wp:simplePos x="0" y="0"/>
                <wp:positionH relativeFrom="margin">
                  <wp:align>center</wp:align>
                </wp:positionH>
                <wp:positionV relativeFrom="paragraph">
                  <wp:posOffset>1514475</wp:posOffset>
                </wp:positionV>
                <wp:extent cx="0" cy="628650"/>
                <wp:effectExtent l="76200" t="0" r="76200" b="57150"/>
                <wp:wrapNone/>
                <wp:docPr id="1546" name="Düz Ok Bağlayıcısı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994F5" id="Düz Ok Bağlayıcısı 1546" o:spid="_x0000_s1026" type="#_x0000_t32" style="position:absolute;margin-left:0;margin-top:119.25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Lt+wEAALwDAAAOAAAAZHJzL2Uyb0RvYy54bWysU82O0zAQviPxDpbvNG1hqyp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68737E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1FCCD" wp14:editId="500C322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1547" name="Düz Ok Bağlayıcısı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0C8C0" id="Düz Ok Bağlayıcısı 1547" o:spid="_x0000_s1026" type="#_x0000_t32" style="position:absolute;margin-left:0;margin-top:.75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23A06F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</w:p>
    <w:p w14:paraId="26CE9F3D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D7276" wp14:editId="764D06B6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2304415" cy="570230"/>
                <wp:effectExtent l="0" t="0" r="19685" b="20320"/>
                <wp:wrapNone/>
                <wp:docPr id="15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15D7" w14:textId="77777777" w:rsidR="00241F43" w:rsidRPr="009B5EE1" w:rsidRDefault="00241F43" w:rsidP="00241F4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>Tartılacak maddeyi tartım kabına koy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D7276" id="_x0000_s1028" type="#_x0000_t202" style="position:absolute;margin-left:0;margin-top:5.6pt;width:181.45pt;height:44.9pt;z-index:25166643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">
                <v:textbox style="mso-fit-shape-to-text:t">
                  <w:txbxContent>
                    <w:p w14:paraId="313115D7" w14:textId="77777777" w:rsidR="00241F43" w:rsidRPr="009B5EE1" w:rsidRDefault="00241F43" w:rsidP="00241F4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9B5EE1">
                        <w:rPr>
                          <w:rFonts w:cstheme="minorHAnsi"/>
                          <w:szCs w:val="24"/>
                        </w:rPr>
                        <w:t>Tartılacak maddeyi tartım kabına koyunu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FA3A0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</w:p>
    <w:p w14:paraId="55F5215E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</w:p>
    <w:p w14:paraId="380DF0BC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</w:p>
    <w:p w14:paraId="09D9311F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7590D" wp14:editId="28EFEE9D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2304415" cy="753745"/>
                <wp:effectExtent l="0" t="0" r="19685" b="27305"/>
                <wp:wrapNone/>
                <wp:docPr id="15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7A19" w14:textId="77777777" w:rsidR="00241F43" w:rsidRPr="009B5EE1" w:rsidRDefault="00241F43" w:rsidP="00241F4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>Tartım bittikten sonra On/</w:t>
                            </w:r>
                            <w:proofErr w:type="spellStart"/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 xml:space="preserve"> düğmesine basarak cihazı kapatınız ve 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7590D" id="_x0000_s1029" type="#_x0000_t202" style="position:absolute;margin-left:0;margin-top:10.8pt;width:181.45pt;height:59.35pt;z-index:25166848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">
                <v:textbox style="mso-fit-shape-to-text:t">
                  <w:txbxContent>
                    <w:p w14:paraId="2FD37A19" w14:textId="77777777" w:rsidR="00241F43" w:rsidRPr="009B5EE1" w:rsidRDefault="00241F43" w:rsidP="00241F4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9B5EE1">
                        <w:rPr>
                          <w:rFonts w:cstheme="minorHAnsi"/>
                          <w:szCs w:val="24"/>
                        </w:rPr>
                        <w:t>Tartım bittikten sonra On/</w:t>
                      </w:r>
                      <w:proofErr w:type="spellStart"/>
                      <w:r w:rsidRPr="009B5EE1">
                        <w:rPr>
                          <w:rFonts w:cstheme="minorHAnsi"/>
                          <w:szCs w:val="24"/>
                        </w:rPr>
                        <w:t>Off</w:t>
                      </w:r>
                      <w:proofErr w:type="spellEnd"/>
                      <w:r w:rsidRPr="009B5EE1">
                        <w:rPr>
                          <w:rFonts w:cstheme="minorHAnsi"/>
                          <w:szCs w:val="24"/>
                        </w:rPr>
                        <w:t xml:space="preserve"> düğmesine basarak cihazı kapatınız ve cihazın fişin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E170D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</w:p>
    <w:p w14:paraId="25072EAF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</w:p>
    <w:p w14:paraId="1F96A4DA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1BAEE" wp14:editId="328CF149">
                <wp:simplePos x="0" y="0"/>
                <wp:positionH relativeFrom="column">
                  <wp:posOffset>2891155</wp:posOffset>
                </wp:positionH>
                <wp:positionV relativeFrom="paragraph">
                  <wp:posOffset>51435</wp:posOffset>
                </wp:positionV>
                <wp:extent cx="9525" cy="285750"/>
                <wp:effectExtent l="38100" t="0" r="66675" b="57150"/>
                <wp:wrapNone/>
                <wp:docPr id="1550" name="Düz Ok Bağlayıcısı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0C416" id="Düz Ok Bağlayıcısı 1550" o:spid="_x0000_s1026" type="#_x0000_t32" style="position:absolute;margin-left:227.65pt;margin-top:4.05pt;width: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</w:p>
    <w:p w14:paraId="713EF84A" w14:textId="77777777" w:rsidR="00241F43" w:rsidRPr="0000203F" w:rsidRDefault="00241F43" w:rsidP="00241F43">
      <w:pPr>
        <w:rPr>
          <w:rFonts w:ascii="Times New Roman" w:hAnsi="Times New Roman" w:cs="Times New Roman"/>
          <w:sz w:val="24"/>
          <w:szCs w:val="24"/>
        </w:rPr>
      </w:pPr>
      <w:r w:rsidRPr="0000203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5988" wp14:editId="08A49259">
                <wp:simplePos x="0" y="0"/>
                <wp:positionH relativeFrom="margin">
                  <wp:posOffset>1776095</wp:posOffset>
                </wp:positionH>
                <wp:positionV relativeFrom="paragraph">
                  <wp:posOffset>97790</wp:posOffset>
                </wp:positionV>
                <wp:extent cx="2304415" cy="386080"/>
                <wp:effectExtent l="0" t="0" r="19685" b="27940"/>
                <wp:wrapNone/>
                <wp:docPr id="15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90C3" w14:textId="77777777" w:rsidR="00241F43" w:rsidRPr="009B5EE1" w:rsidRDefault="00241F43" w:rsidP="00241F4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9B5EE1">
                              <w:rPr>
                                <w:rFonts w:cstheme="minorHAnsi"/>
                                <w:szCs w:val="24"/>
                              </w:rPr>
                              <w:t>Cihazın temizliğin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15988" id="_x0000_s1030" type="#_x0000_t202" style="position:absolute;margin-left:139.85pt;margin-top:7.7pt;width:181.45pt;height:30.4pt;z-index:25167052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">
                <v:textbox style="mso-fit-shape-to-text:t">
                  <w:txbxContent>
                    <w:p w14:paraId="1AF290C3" w14:textId="77777777" w:rsidR="00241F43" w:rsidRPr="009B5EE1" w:rsidRDefault="00241F43" w:rsidP="00241F4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9B5EE1">
                        <w:rPr>
                          <w:rFonts w:cstheme="minorHAnsi"/>
                          <w:szCs w:val="24"/>
                        </w:rPr>
                        <w:t>Cihazın temizliğini yap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1F43" w:rsidRPr="0000203F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0F9A" w14:textId="77777777" w:rsidR="00A00A4E" w:rsidRDefault="00A00A4E" w:rsidP="001705DD">
      <w:pPr>
        <w:spacing w:after="0" w:line="240" w:lineRule="auto"/>
      </w:pPr>
      <w:r>
        <w:separator/>
      </w:r>
    </w:p>
  </w:endnote>
  <w:endnote w:type="continuationSeparator" w:id="0">
    <w:p w14:paraId="0B8F27C5" w14:textId="77777777" w:rsidR="00A00A4E" w:rsidRDefault="00A00A4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A87F" w14:textId="77777777" w:rsidR="00A00A4E" w:rsidRDefault="00A00A4E" w:rsidP="001705DD">
      <w:pPr>
        <w:spacing w:after="0" w:line="240" w:lineRule="auto"/>
      </w:pPr>
      <w:r>
        <w:separator/>
      </w:r>
    </w:p>
  </w:footnote>
  <w:footnote w:type="continuationSeparator" w:id="0">
    <w:p w14:paraId="3218095F" w14:textId="77777777" w:rsidR="00A00A4E" w:rsidRDefault="00A00A4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8876CAA" w14:textId="77777777" w:rsidR="00241F43" w:rsidRDefault="00241F43" w:rsidP="00241F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RAZİ (DENVER)</w:t>
          </w:r>
        </w:p>
        <w:p w14:paraId="370D1BA5" w14:textId="6E6090F1" w:rsidR="007A2C0E" w:rsidRPr="00533D62" w:rsidRDefault="00241F43" w:rsidP="00241F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8CEBD7A" w:rsidR="007A2C0E" w:rsidRDefault="00241F43" w:rsidP="007A2C0E">
          <w:r>
            <w:t>CH-TL-010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1EA292F" w:rsidR="007A2C0E" w:rsidRDefault="00660B9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41F43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15DF"/>
    <w:rsid w:val="00632F0B"/>
    <w:rsid w:val="00651553"/>
    <w:rsid w:val="00660B9D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00A4E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4105-D605-4D83-A2D2-296F8264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9:00Z</dcterms:modified>
</cp:coreProperties>
</file>